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26E" w:rsidRPr="003F6CE3" w:rsidRDefault="009019A7" w:rsidP="00302846">
      <w:pPr>
        <w:pStyle w:val="stbilgi"/>
        <w:jc w:val="right"/>
      </w:pPr>
      <w:r>
        <w:t>EK.</w:t>
      </w:r>
      <w:r w:rsidR="005523D4" w:rsidRPr="003F6CE3">
        <w:t>2</w:t>
      </w:r>
    </w:p>
    <w:p w:rsidR="009D0019" w:rsidRPr="003F6CE3" w:rsidRDefault="009D0019" w:rsidP="004A526E">
      <w:pPr>
        <w:pStyle w:val="ListeParagraf"/>
        <w:tabs>
          <w:tab w:val="left" w:pos="0"/>
          <w:tab w:val="left" w:pos="567"/>
        </w:tabs>
        <w:ind w:left="0"/>
        <w:rPr>
          <w:b/>
          <w:color w:val="000000"/>
          <w:sz w:val="24"/>
          <w:szCs w:val="24"/>
          <w:u w:val="single"/>
        </w:rPr>
      </w:pPr>
    </w:p>
    <w:p w:rsidR="00914132" w:rsidRPr="003F6CE3" w:rsidRDefault="00914132" w:rsidP="008906C8">
      <w:pPr>
        <w:pStyle w:val="Balk1"/>
        <w:jc w:val="center"/>
        <w:rPr>
          <w:b/>
        </w:rPr>
      </w:pPr>
      <w:r w:rsidRPr="003F6CE3">
        <w:rPr>
          <w:b/>
        </w:rPr>
        <w:t>OKUL SAĞLIĞI BİLİM KURULU KARAR TUTANAĞI</w:t>
      </w:r>
    </w:p>
    <w:p w:rsidR="00307E92" w:rsidRPr="003F6CE3" w:rsidRDefault="00307E92" w:rsidP="00307E92">
      <w:pPr>
        <w:rPr>
          <w:bCs/>
          <w:lang w:eastAsia="en-US"/>
        </w:rPr>
      </w:pPr>
    </w:p>
    <w:p w:rsidR="00307E92" w:rsidRPr="003F6CE3" w:rsidRDefault="00307E92" w:rsidP="00D75FA2">
      <w:pPr>
        <w:ind w:firstLine="708"/>
        <w:jc w:val="both"/>
        <w:rPr>
          <w:bCs/>
          <w:sz w:val="24"/>
          <w:szCs w:val="24"/>
          <w:lang w:eastAsia="en-US"/>
        </w:rPr>
      </w:pPr>
      <w:r w:rsidRPr="003F6CE3">
        <w:rPr>
          <w:bCs/>
          <w:sz w:val="24"/>
          <w:szCs w:val="24"/>
          <w:lang w:eastAsia="en-US"/>
        </w:rPr>
        <w:t>Eğitim kurumlarının yatılı veya pansiyonlu yemekhaneleri dâhil olmak üzere</w:t>
      </w:r>
      <w:r w:rsidR="00D75FA2">
        <w:rPr>
          <w:bCs/>
          <w:sz w:val="24"/>
          <w:szCs w:val="24"/>
          <w:lang w:eastAsia="en-US"/>
        </w:rPr>
        <w:t xml:space="preserve"> </w:t>
      </w:r>
      <w:r w:rsidRPr="003F6CE3">
        <w:rPr>
          <w:bCs/>
          <w:sz w:val="24"/>
          <w:szCs w:val="24"/>
          <w:lang w:eastAsia="en-US"/>
        </w:rPr>
        <w:t>kantinleri, çay ocakları, büfeleri vb. yerlerde satışı yapılacak gıda ve içeceklerin kri</w:t>
      </w:r>
      <w:r w:rsidR="00D75FA2">
        <w:rPr>
          <w:bCs/>
          <w:sz w:val="24"/>
          <w:szCs w:val="24"/>
          <w:lang w:eastAsia="en-US"/>
        </w:rPr>
        <w:t>terleri aşağıda belirtilmiştir:</w:t>
      </w:r>
    </w:p>
    <w:p w:rsidR="00307E92" w:rsidRPr="003F6CE3" w:rsidRDefault="00307E92" w:rsidP="00D75FA2">
      <w:pPr>
        <w:jc w:val="both"/>
        <w:rPr>
          <w:bCs/>
          <w:sz w:val="24"/>
          <w:szCs w:val="24"/>
          <w:lang w:eastAsia="en-US"/>
        </w:rPr>
      </w:pP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mayan Gıda ve İçecek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Enerji içecekleri, gazlı içecekler, aromalı içecekler (soğuk çay, ice tea), kolalı içecekler, aromalı doğal mineralli içecek, aromalı şurup, aromalı içecek tozu, aromalı su, meyveli içecek, meyveli içecek tozu, meyveli doğal mineralli içecek, yapay soda, meyveli şurup, sporcu içecekleri, sporcu suları, meyve nektarı, meyve suyu konsantresi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Kızartmala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Cipsler (patates, mısır, şekillendirilmiş vb.), gevrek çerez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çikolata türleri (ayrı satılan veya ürünlere eklenmiş, damla çikolata, sürülebilir çikolata ve çikolata kaplanmış olanlar dâhil), gofretler (sade, dolgulu, kaplamalı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Tüm şeker ve şekerleme türleri (jöle şekerleme, sert şekerlemeler, yumuşak şeker, dolgulu-dolgusuz, kaplamalı, draje, tüm lolipoplar vb.)</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Guarana, guarana özü, eklenmiş kafein içeren ürünler</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Kremalı, çikolata dolgulu, jöleli, kekler ve pastalar (yaş pastalar, ekler, kruvasan, donut, parfe, mozaik pasta, muffin, cupcake vb.)</w:t>
      </w:r>
    </w:p>
    <w:p w:rsidR="009340B6" w:rsidRPr="003F6CE3" w:rsidRDefault="009340B6" w:rsidP="008A6FCD">
      <w:pPr>
        <w:pStyle w:val="stbilgi"/>
        <w:widowControl/>
        <w:numPr>
          <w:ilvl w:val="0"/>
          <w:numId w:val="27"/>
        </w:numPr>
        <w:tabs>
          <w:tab w:val="left" w:pos="993"/>
        </w:tabs>
        <w:autoSpaceDE/>
        <w:autoSpaceDN/>
        <w:ind w:left="426" w:hanging="284"/>
        <w:jc w:val="both"/>
        <w:rPr>
          <w:bCs/>
        </w:rPr>
      </w:pPr>
      <w:r w:rsidRPr="003F6CE3">
        <w:rPr>
          <w:bCs/>
        </w:rPr>
        <w:t>Hamurlu, şerbetli tatlılar (kuru baklava dahil)</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Tatlandırıcı içeren yiyecek ve içecekler </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 xml:space="preserve">Krema,  </w:t>
      </w:r>
      <w:r w:rsidR="00302846" w:rsidRPr="003F6CE3">
        <w:rPr>
          <w:bCs/>
        </w:rPr>
        <w:t>h</w:t>
      </w:r>
      <w:r w:rsidRPr="003F6CE3">
        <w:rPr>
          <w:bCs/>
        </w:rPr>
        <w:t>indistan cevizi sütü ve kreması</w:t>
      </w:r>
    </w:p>
    <w:p w:rsidR="00307E92" w:rsidRPr="003F6CE3" w:rsidRDefault="00307E92" w:rsidP="008A6FCD">
      <w:pPr>
        <w:pStyle w:val="stbilgi"/>
        <w:widowControl/>
        <w:numPr>
          <w:ilvl w:val="0"/>
          <w:numId w:val="27"/>
        </w:numPr>
        <w:tabs>
          <w:tab w:val="left" w:pos="993"/>
        </w:tabs>
        <w:autoSpaceDE/>
        <w:autoSpaceDN/>
        <w:ind w:left="426" w:hanging="284"/>
        <w:jc w:val="both"/>
        <w:rPr>
          <w:bCs/>
        </w:rPr>
      </w:pPr>
      <w:r w:rsidRPr="003F6CE3">
        <w:rPr>
          <w:bCs/>
        </w:rPr>
        <w:t>Çay</w:t>
      </w:r>
      <w:r w:rsidR="00302846" w:rsidRPr="003F6CE3">
        <w:rPr>
          <w:bCs/>
        </w:rPr>
        <w:t xml:space="preserve"> ve kahve tarzı içecekler (l</w:t>
      </w:r>
      <w:r w:rsidRPr="003F6CE3">
        <w:rPr>
          <w:bCs/>
        </w:rPr>
        <w:t>iseler hariç)</w:t>
      </w:r>
    </w:p>
    <w:p w:rsidR="00307E92" w:rsidRPr="003F6CE3" w:rsidRDefault="00307E92" w:rsidP="008A6FCD">
      <w:pPr>
        <w:pStyle w:val="ListeParagraf"/>
        <w:numPr>
          <w:ilvl w:val="0"/>
          <w:numId w:val="15"/>
        </w:numPr>
        <w:ind w:left="426" w:hanging="426"/>
        <w:jc w:val="both"/>
        <w:rPr>
          <w:b/>
          <w:sz w:val="24"/>
          <w:szCs w:val="24"/>
        </w:rPr>
      </w:pPr>
      <w:r w:rsidRPr="003F6CE3">
        <w:rPr>
          <w:b/>
          <w:sz w:val="24"/>
          <w:szCs w:val="24"/>
        </w:rPr>
        <w:t>Eğitim Kurumlarında Satışı Uygun Olan Gıda ve İçecek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Meyveler, çiğ tüketilebilen sebzeler (mevsimine uygun olarak), salatalar (zeytinyağı ve limon eklenebil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Kuru meyveler (30 g, ambalajlı, kaplamasız ve şeker katkısız</w:t>
      </w:r>
      <w:r w:rsidR="009340B6" w:rsidRPr="008A6FCD">
        <w:rPr>
          <w:bCs/>
        </w:rPr>
        <w:t xml:space="preserve"> – incir, kayısı, üzüm vb.)</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Kuruyemişler  (30 g, ambalajlı, soslanmamış, tuzsuz, kabuksuz</w:t>
      </w:r>
      <w:r w:rsidR="00294D68" w:rsidRPr="008A6FCD">
        <w:rPr>
          <w:bCs/>
        </w:rPr>
        <w:t xml:space="preserve"> – ceviz, fındık vb.</w:t>
      </w:r>
      <w:r w:rsidRPr="008A6FCD">
        <w:rPr>
          <w:bCs/>
        </w:rPr>
        <w: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uyu (şeker veya tatlandırıcı eklenmemiş)</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İçme sütü (UHT/Pastörize süt)</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ze sıkılmış meyve ve sebze suyu (şeker ilavesiz olmalı, 250 mL den büyük olmamalıdı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oğurt (100-150 g,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Ayran (200 mL’lik paketli)</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Peynir (pastörize)</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Günlük haşlanmış yumurta</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Çeşnili ekmekler (çeşnisi; sert kabuklu meyveler, kurutulmuş meyveler, yağlı tohumlar, baharat olan ekmekler)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am buğday ekmeği, tam buğday unlu ekmek, karışık tahıllı ekmek vb. ürünlerden yapılan aşağıdakileri içeren yağ eklenmemiş sandviç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Yumurta ve</w:t>
      </w:r>
      <w:r w:rsidR="00AA08A3" w:rsidRPr="008A6FCD">
        <w:rPr>
          <w:bCs/>
        </w:rPr>
        <w:t>ya</w:t>
      </w:r>
      <w:r w:rsidRPr="008A6FCD">
        <w:rPr>
          <w:bCs/>
        </w:rPr>
        <w:t xml:space="preserve"> peyni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Turşu hariç taze domates, havuç, marul, biber vb</w:t>
      </w:r>
      <w:r w:rsidR="00792580" w:rsidRPr="008A6FCD">
        <w:rPr>
          <w:bCs/>
        </w:rPr>
        <w:t>.</w:t>
      </w:r>
      <w:r w:rsidRPr="008A6FCD">
        <w:rPr>
          <w:bCs/>
        </w:rPr>
        <w:t xml:space="preserve"> sebzeler</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 xml:space="preserve">Doğal mineralli su </w:t>
      </w:r>
    </w:p>
    <w:p w:rsidR="00307E92" w:rsidRPr="008A6FCD" w:rsidRDefault="00307E92" w:rsidP="008A6FCD">
      <w:pPr>
        <w:pStyle w:val="stbilgi"/>
        <w:widowControl/>
        <w:numPr>
          <w:ilvl w:val="0"/>
          <w:numId w:val="27"/>
        </w:numPr>
        <w:tabs>
          <w:tab w:val="left" w:pos="993"/>
        </w:tabs>
        <w:autoSpaceDE/>
        <w:autoSpaceDN/>
        <w:ind w:left="426" w:hanging="284"/>
        <w:jc w:val="both"/>
        <w:rPr>
          <w:bCs/>
        </w:rPr>
      </w:pPr>
      <w:r w:rsidRPr="008A6FCD">
        <w:rPr>
          <w:bCs/>
        </w:rPr>
        <w:t>Şekersiz sakızlar</w:t>
      </w:r>
    </w:p>
    <w:p w:rsidR="00307E92" w:rsidRPr="003F6CE3" w:rsidRDefault="00307E92" w:rsidP="00307E92">
      <w:pPr>
        <w:pStyle w:val="ListeParagraf"/>
        <w:jc w:val="both"/>
        <w:rPr>
          <w:sz w:val="24"/>
          <w:szCs w:val="24"/>
        </w:rPr>
      </w:pPr>
    </w:p>
    <w:p w:rsidR="00307E92" w:rsidRPr="003F6CE3" w:rsidRDefault="00307E92" w:rsidP="00CA059B">
      <w:pPr>
        <w:pStyle w:val="ListeParagraf"/>
        <w:numPr>
          <w:ilvl w:val="0"/>
          <w:numId w:val="15"/>
        </w:numPr>
        <w:ind w:left="426" w:hanging="426"/>
        <w:jc w:val="both"/>
        <w:rPr>
          <w:b/>
          <w:sz w:val="24"/>
          <w:szCs w:val="24"/>
        </w:rPr>
      </w:pPr>
      <w:r w:rsidRPr="003F6CE3">
        <w:rPr>
          <w:b/>
          <w:sz w:val="24"/>
          <w:szCs w:val="24"/>
        </w:rPr>
        <w:lastRenderedPageBreak/>
        <w:t>Aşağıdaki Kriterleri Sağladıklarında Satışı Uygun Görülen Ambalajlı Gıdalar (kek, bisküvi, kraker, çeşnili/aromalı yoğurtlar vb.) ve İçecekler (çeşnili/aromalı sütler, meyve suyu vb.);</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toplam enerji içeriği ≤ 200 kkal’i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 xml:space="preserve">Ürünün yağdan gelen enerjisi toplam enerjisinin % 35’ini aşmamalıdır. </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doymuş yağdan gelen enerjisi, toplam enerjinin % 10’unu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Doğal ve eklenmiş şekerden gelen enerji, toplam enerjisinin % 35’ini aşmamalıdır.</w:t>
      </w:r>
    </w:p>
    <w:p w:rsidR="00307E92" w:rsidRPr="00CA059B" w:rsidRDefault="00307E92" w:rsidP="00CA059B">
      <w:pPr>
        <w:pStyle w:val="stbilgi"/>
        <w:widowControl/>
        <w:numPr>
          <w:ilvl w:val="0"/>
          <w:numId w:val="27"/>
        </w:numPr>
        <w:tabs>
          <w:tab w:val="left" w:pos="993"/>
        </w:tabs>
        <w:autoSpaceDE/>
        <w:autoSpaceDN/>
        <w:ind w:left="426" w:hanging="284"/>
        <w:jc w:val="both"/>
        <w:rPr>
          <w:bCs/>
        </w:rPr>
      </w:pPr>
      <w:r w:rsidRPr="00CA059B">
        <w:rPr>
          <w:bCs/>
        </w:rPr>
        <w:t>Ürünün sodyum içeriği ≤ 200 mg’ı aşma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Dondurma, sütlü buz, bitkisel yağlı sütlü buz, sütlü tatlılar da ürünün enerjisi ≤ 150 kkal ve doymuş yağ ≤ 3 g ’ı aşmamalıdır.</w:t>
      </w:r>
    </w:p>
    <w:p w:rsidR="00307E92" w:rsidRPr="003F6CE3" w:rsidRDefault="00965674" w:rsidP="00CA059B">
      <w:pPr>
        <w:pStyle w:val="stbilgi"/>
        <w:widowControl/>
        <w:numPr>
          <w:ilvl w:val="0"/>
          <w:numId w:val="27"/>
        </w:numPr>
        <w:tabs>
          <w:tab w:val="left" w:pos="993"/>
        </w:tabs>
        <w:autoSpaceDE/>
        <w:autoSpaceDN/>
        <w:ind w:left="426" w:hanging="284"/>
        <w:jc w:val="both"/>
        <w:rPr>
          <w:bCs/>
        </w:rPr>
      </w:pPr>
      <w:r w:rsidRPr="003F6CE3">
        <w:rPr>
          <w:bCs/>
        </w:rPr>
        <w:t>Yenilebilir buzlu</w:t>
      </w:r>
      <w:r w:rsidR="00307E92" w:rsidRPr="003F6CE3">
        <w:rPr>
          <w:bCs/>
        </w:rPr>
        <w:t xml:space="preserve"> ürünler  % 99’dan </w:t>
      </w:r>
      <w:r w:rsidRPr="003F6CE3">
        <w:rPr>
          <w:bCs/>
        </w:rPr>
        <w:t>fazla meyve</w:t>
      </w:r>
      <w:r w:rsidR="00307E92" w:rsidRPr="003F6CE3">
        <w:rPr>
          <w:bCs/>
        </w:rPr>
        <w:t xml:space="preserve"> suyu içermeli,  şeker eklenmemiş  ve  miktarı 125</w:t>
      </w:r>
      <w:r w:rsidR="00307E92" w:rsidRPr="00CA059B">
        <w:rPr>
          <w:bCs/>
        </w:rPr>
        <w:t xml:space="preserve"> </w:t>
      </w:r>
      <w:r w:rsidR="00307E92" w:rsidRPr="003F6CE3">
        <w:rPr>
          <w:bCs/>
        </w:rPr>
        <w:t xml:space="preserve">mL’den az  ol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Ezilmiş/ kırılmış buzlu içecekler %99’dan fazla meyve suyu içermeli, şeker eklenmemiş ve miktarı 200mL den az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içme sütlerinde; eklenmiş şeker : ≤ 5g/100mL ve toplam şeker (doğal süt şekeri ve eklenmiş şeker):     ≤ 9,5g/100mL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Üretiminde şeker kullanılan çeşnili ve/veya aroma verici içeren yoğurtlarda; toplam şeker miktarı ≤ 12,5g /100g olmalıdır.</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 xml:space="preserve">Meyve ve sebze suları; % 100 meyve ve sebze suyu olmalı,   ilave şeker içermemeli,  250 mL den büyük olmamalıdır. </w:t>
      </w:r>
    </w:p>
    <w:p w:rsidR="00307E92" w:rsidRPr="003F6CE3" w:rsidRDefault="00307E92" w:rsidP="00CA059B">
      <w:pPr>
        <w:pStyle w:val="stbilgi"/>
        <w:widowControl/>
        <w:numPr>
          <w:ilvl w:val="0"/>
          <w:numId w:val="27"/>
        </w:numPr>
        <w:tabs>
          <w:tab w:val="left" w:pos="993"/>
        </w:tabs>
        <w:autoSpaceDE/>
        <w:autoSpaceDN/>
        <w:ind w:left="426" w:hanging="284"/>
        <w:jc w:val="both"/>
        <w:rPr>
          <w:bCs/>
        </w:rPr>
      </w:pPr>
      <w:r w:rsidRPr="003F6CE3">
        <w:rPr>
          <w:bCs/>
        </w:rPr>
        <w:t>Liselerde çay ve kahve tarzı içecekler en fazla 375mL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Atıştırmalık (aperatif) Hazırlanan Gıda Maddeleri</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Poğaça (1 büyük boy=75 g), tost (15 g kaşar peynirli veya 30 g beyaz peynirli), simit (1 küçük boy=90 g) için enerji içeriği ≤ 250 kkal,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Sade kek (ev yapımı/pastane; 1 büyük dilim=60 g) enerji içeriği ≤ 240 kkal ve doymuş ağ içeriği ≤ 3 g olmalıdır.</w:t>
      </w:r>
    </w:p>
    <w:p w:rsidR="00742AA1" w:rsidRPr="003F6CE3" w:rsidRDefault="00742AA1" w:rsidP="00CA059B">
      <w:pPr>
        <w:pStyle w:val="ListeParagraf"/>
        <w:numPr>
          <w:ilvl w:val="0"/>
          <w:numId w:val="15"/>
        </w:numPr>
        <w:ind w:left="426" w:hanging="426"/>
        <w:jc w:val="both"/>
        <w:rPr>
          <w:b/>
          <w:sz w:val="24"/>
          <w:szCs w:val="24"/>
        </w:rPr>
      </w:pPr>
      <w:r w:rsidRPr="003F6CE3">
        <w:rPr>
          <w:b/>
          <w:sz w:val="24"/>
          <w:szCs w:val="24"/>
        </w:rPr>
        <w:t>Aşağıdaki Kriterleri Sağladıklarında Satışı Uygun Görülen Sıcak ve İşlenmiş Gıda Maddeleri (100 g için)</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Tuzlu hamur işleri, sandviçler, makarnalar, pizzalar, pideler, fırınlanmış patates ürünleri, pilav ve spagettiler için enerji içeriği ≤ 250 kkal, doymuş yağ içeriği ≤ 5 g ve sodyum içeriği ≤ 40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Et ürünleri (burgerler, köfteler, nuggetlar vb.), sosisler için enerji içeriği ≤ 250 kkal, doymuş yağ içeriği ≤ 5 g ve sodyum içeriği ≤ 450 mg olmalıdır.</w:t>
      </w:r>
    </w:p>
    <w:p w:rsidR="00742AA1" w:rsidRPr="003F6CE3" w:rsidRDefault="00742AA1" w:rsidP="00CA059B">
      <w:pPr>
        <w:pStyle w:val="stbilgi"/>
        <w:widowControl/>
        <w:numPr>
          <w:ilvl w:val="0"/>
          <w:numId w:val="27"/>
        </w:numPr>
        <w:tabs>
          <w:tab w:val="left" w:pos="993"/>
        </w:tabs>
        <w:autoSpaceDE/>
        <w:autoSpaceDN/>
        <w:ind w:left="426" w:hanging="284"/>
        <w:jc w:val="both"/>
        <w:rPr>
          <w:bCs/>
        </w:rPr>
      </w:pPr>
      <w:r w:rsidRPr="003F6CE3">
        <w:rPr>
          <w:bCs/>
        </w:rPr>
        <w:t>İşlenmiş etler (salamlar, pastırmalar, sucuklar vb.) için enerji içeriği ≤ 250 kkal, doymuş yağ içeriği ≤ 3 g ve sodyum içeriği ≤ 750 mg olmalıdır.</w:t>
      </w:r>
    </w:p>
    <w:p w:rsidR="00742AA1" w:rsidRPr="003F6CE3" w:rsidRDefault="00742AA1" w:rsidP="00307E92">
      <w:pPr>
        <w:pStyle w:val="ListeParagraf"/>
        <w:ind w:left="0" w:firstLine="708"/>
        <w:jc w:val="both"/>
        <w:rPr>
          <w:sz w:val="24"/>
          <w:szCs w:val="24"/>
        </w:rPr>
      </w:pPr>
    </w:p>
    <w:p w:rsidR="00245133" w:rsidRPr="00330749" w:rsidRDefault="00307E92" w:rsidP="00330749">
      <w:pPr>
        <w:ind w:firstLine="708"/>
        <w:jc w:val="both"/>
        <w:rPr>
          <w:bCs/>
          <w:sz w:val="24"/>
          <w:szCs w:val="24"/>
          <w:lang w:eastAsia="en-US"/>
        </w:rPr>
      </w:pPr>
      <w:r w:rsidRPr="00330749">
        <w:rPr>
          <w:bCs/>
          <w:sz w:val="24"/>
          <w:szCs w:val="24"/>
          <w:lang w:eastAsia="en-US"/>
        </w:rPr>
        <w:t>Hazır ambalajlı gıdalar ile sandviçler ve satışı yapılan diğer bütün gıdalar, “Türk Gıda Kodeksi Gıda İle Temas Eden Madde ve Malzemeler Yönetmeliği” ve “Okul Kantinlerine Dair Özel Hijyen Kuralları Yönetmeliği” ne uygun şekilde hazırl</w:t>
      </w:r>
      <w:r w:rsidR="00BA0B4F" w:rsidRPr="00330749">
        <w:rPr>
          <w:bCs/>
          <w:sz w:val="24"/>
          <w:szCs w:val="24"/>
          <w:lang w:eastAsia="en-US"/>
        </w:rPr>
        <w:t>anmış ve ambalajlanmış olmalıdır.</w:t>
      </w:r>
    </w:p>
    <w:p w:rsidR="00324D8E" w:rsidRPr="003F6CE3" w:rsidRDefault="00324D8E" w:rsidP="00BA0B4F">
      <w:pPr>
        <w:pStyle w:val="ListeParagraf"/>
        <w:ind w:left="0" w:firstLine="708"/>
        <w:jc w:val="both"/>
        <w:rPr>
          <w:sz w:val="24"/>
          <w:szCs w:val="24"/>
        </w:rPr>
      </w:pPr>
    </w:p>
    <w:p w:rsidR="00B81610" w:rsidRDefault="00B81610" w:rsidP="00FC486A">
      <w:pPr>
        <w:jc w:val="both"/>
        <w:rPr>
          <w:sz w:val="24"/>
          <w:szCs w:val="24"/>
        </w:rPr>
      </w:pPr>
    </w:p>
    <w:p w:rsidR="00F00A31" w:rsidRDefault="00F00A31" w:rsidP="00FC486A">
      <w:pPr>
        <w:jc w:val="both"/>
        <w:rPr>
          <w:sz w:val="24"/>
          <w:szCs w:val="24"/>
        </w:rPr>
      </w:pPr>
    </w:p>
    <w:p w:rsidR="00F00A31" w:rsidRPr="003F6CE3" w:rsidRDefault="00F00A31" w:rsidP="00FC486A">
      <w:pPr>
        <w:jc w:val="both"/>
        <w:rPr>
          <w:sz w:val="24"/>
          <w:szCs w:val="24"/>
        </w:rPr>
      </w:pPr>
    </w:p>
    <w:sectPr w:rsidR="00F00A31" w:rsidRPr="003F6CE3" w:rsidSect="00745A87">
      <w:footerReference w:type="even" r:id="rId8"/>
      <w:footerReference w:type="first" r:id="rId9"/>
      <w:pgSz w:w="11906" w:h="16838"/>
      <w:pgMar w:top="851" w:right="1418" w:bottom="1418" w:left="1985"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CC7" w:rsidRDefault="007D6CC7" w:rsidP="00914132">
      <w:r>
        <w:separator/>
      </w:r>
    </w:p>
  </w:endnote>
  <w:endnote w:type="continuationSeparator" w:id="1">
    <w:p w:rsidR="007D6CC7" w:rsidRDefault="007D6CC7"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3"/>
      <w:docPartObj>
        <w:docPartGallery w:val="Page Numbers (Bottom of Page)"/>
        <w:docPartUnique/>
      </w:docPartObj>
    </w:sdtPr>
    <w:sdtContent>
      <w:sdt>
        <w:sdtPr>
          <w:id w:val="1626952"/>
          <w:docPartObj>
            <w:docPartGallery w:val="Page Numbers (Top of Page)"/>
            <w:docPartUnique/>
          </w:docPartObj>
        </w:sdtPr>
        <w:sdtContent>
          <w:p w:rsidR="00575DCC" w:rsidRDefault="00575DCC">
            <w:pPr>
              <w:pStyle w:val="Altbilgi"/>
              <w:jc w:val="center"/>
            </w:pPr>
            <w:r>
              <w:t xml:space="preserve">Sayfa </w:t>
            </w:r>
            <w:r w:rsidR="00BB7EB9">
              <w:rPr>
                <w:b/>
                <w:sz w:val="24"/>
                <w:szCs w:val="24"/>
              </w:rPr>
              <w:fldChar w:fldCharType="begin"/>
            </w:r>
            <w:r>
              <w:rPr>
                <w:b/>
              </w:rPr>
              <w:instrText>PAGE</w:instrText>
            </w:r>
            <w:r w:rsidR="00BB7EB9">
              <w:rPr>
                <w:b/>
                <w:sz w:val="24"/>
                <w:szCs w:val="24"/>
              </w:rPr>
              <w:fldChar w:fldCharType="separate"/>
            </w:r>
            <w:r w:rsidR="00EA264D">
              <w:rPr>
                <w:b/>
                <w:noProof/>
              </w:rPr>
              <w:t>2</w:t>
            </w:r>
            <w:r w:rsidR="00BB7EB9">
              <w:rPr>
                <w:b/>
                <w:sz w:val="24"/>
                <w:szCs w:val="24"/>
              </w:rPr>
              <w:fldChar w:fldCharType="end"/>
            </w:r>
            <w:r>
              <w:t xml:space="preserve"> / </w:t>
            </w:r>
            <w:r w:rsidR="00BB7EB9">
              <w:rPr>
                <w:b/>
                <w:sz w:val="24"/>
                <w:szCs w:val="24"/>
              </w:rPr>
              <w:fldChar w:fldCharType="begin"/>
            </w:r>
            <w:r>
              <w:rPr>
                <w:b/>
              </w:rPr>
              <w:instrText>NUMPAGES</w:instrText>
            </w:r>
            <w:r w:rsidR="00BB7EB9">
              <w:rPr>
                <w:b/>
                <w:sz w:val="24"/>
                <w:szCs w:val="24"/>
              </w:rPr>
              <w:fldChar w:fldCharType="separate"/>
            </w:r>
            <w:r w:rsidR="00EA264D">
              <w:rPr>
                <w:b/>
                <w:noProof/>
              </w:rPr>
              <w:t>2</w:t>
            </w:r>
            <w:r w:rsidR="00BB7EB9">
              <w:rPr>
                <w:b/>
                <w:sz w:val="24"/>
                <w:szCs w:val="24"/>
              </w:rPr>
              <w:fldChar w:fldCharType="end"/>
            </w:r>
          </w:p>
        </w:sdtContent>
      </w:sdt>
    </w:sdtContent>
  </w:sdt>
  <w:p w:rsidR="00575DCC" w:rsidRDefault="00575DC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951"/>
      <w:docPartObj>
        <w:docPartGallery w:val="Page Numbers (Bottom of Page)"/>
        <w:docPartUnique/>
      </w:docPartObj>
    </w:sdtPr>
    <w:sdtContent>
      <w:sdt>
        <w:sdtPr>
          <w:id w:val="861459857"/>
          <w:docPartObj>
            <w:docPartGallery w:val="Page Numbers (Top of Page)"/>
            <w:docPartUnique/>
          </w:docPartObj>
        </w:sdtPr>
        <w:sdtContent>
          <w:p w:rsidR="00575DCC" w:rsidRDefault="00575DCC">
            <w:pPr>
              <w:pStyle w:val="Altbilgi"/>
              <w:jc w:val="center"/>
            </w:pPr>
            <w:r>
              <w:t xml:space="preserve">Sayfa </w:t>
            </w:r>
            <w:r w:rsidR="00BB7EB9">
              <w:rPr>
                <w:b/>
                <w:sz w:val="24"/>
                <w:szCs w:val="24"/>
              </w:rPr>
              <w:fldChar w:fldCharType="begin"/>
            </w:r>
            <w:r>
              <w:rPr>
                <w:b/>
              </w:rPr>
              <w:instrText>PAGE</w:instrText>
            </w:r>
            <w:r w:rsidR="00BB7EB9">
              <w:rPr>
                <w:b/>
                <w:sz w:val="24"/>
                <w:szCs w:val="24"/>
              </w:rPr>
              <w:fldChar w:fldCharType="separate"/>
            </w:r>
            <w:r w:rsidR="00EA264D">
              <w:rPr>
                <w:b/>
                <w:noProof/>
              </w:rPr>
              <w:t>1</w:t>
            </w:r>
            <w:r w:rsidR="00BB7EB9">
              <w:rPr>
                <w:b/>
                <w:sz w:val="24"/>
                <w:szCs w:val="24"/>
              </w:rPr>
              <w:fldChar w:fldCharType="end"/>
            </w:r>
            <w:r>
              <w:t xml:space="preserve"> / </w:t>
            </w:r>
            <w:r w:rsidR="00BB7EB9">
              <w:rPr>
                <w:b/>
                <w:sz w:val="24"/>
                <w:szCs w:val="24"/>
              </w:rPr>
              <w:fldChar w:fldCharType="begin"/>
            </w:r>
            <w:r>
              <w:rPr>
                <w:b/>
              </w:rPr>
              <w:instrText>NUMPAGES</w:instrText>
            </w:r>
            <w:r w:rsidR="00BB7EB9">
              <w:rPr>
                <w:b/>
                <w:sz w:val="24"/>
                <w:szCs w:val="24"/>
              </w:rPr>
              <w:fldChar w:fldCharType="separate"/>
            </w:r>
            <w:r w:rsidR="00EA264D">
              <w:rPr>
                <w:b/>
                <w:noProof/>
              </w:rPr>
              <w:t>1</w:t>
            </w:r>
            <w:r w:rsidR="00BB7EB9">
              <w:rPr>
                <w:b/>
                <w:sz w:val="24"/>
                <w:szCs w:val="24"/>
              </w:rPr>
              <w:fldChar w:fldCharType="end"/>
            </w:r>
          </w:p>
        </w:sdtContent>
      </w:sdt>
    </w:sdtContent>
  </w:sdt>
  <w:p w:rsidR="00575DCC" w:rsidRDefault="00575DC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CC7" w:rsidRDefault="007D6CC7" w:rsidP="00914132">
      <w:r>
        <w:separator/>
      </w:r>
    </w:p>
  </w:footnote>
  <w:footnote w:type="continuationSeparator" w:id="1">
    <w:p w:rsidR="007D6CC7" w:rsidRDefault="007D6CC7"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30749"/>
    <w:rsid w:val="00352501"/>
    <w:rsid w:val="00353528"/>
    <w:rsid w:val="00355258"/>
    <w:rsid w:val="00357E3C"/>
    <w:rsid w:val="003665A0"/>
    <w:rsid w:val="003772D5"/>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75DCC"/>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6CC7"/>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06C8"/>
    <w:rsid w:val="0089305D"/>
    <w:rsid w:val="008A1D96"/>
    <w:rsid w:val="008A5AE9"/>
    <w:rsid w:val="008A6FCD"/>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36AF9"/>
    <w:rsid w:val="00A36FFB"/>
    <w:rsid w:val="00A4316C"/>
    <w:rsid w:val="00A43CF8"/>
    <w:rsid w:val="00A81528"/>
    <w:rsid w:val="00A819D8"/>
    <w:rsid w:val="00A81E78"/>
    <w:rsid w:val="00A85781"/>
    <w:rsid w:val="00A87996"/>
    <w:rsid w:val="00A87C5F"/>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B7EB9"/>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059B"/>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75FA2"/>
    <w:rsid w:val="00DA1283"/>
    <w:rsid w:val="00DA1B1D"/>
    <w:rsid w:val="00DA2CA1"/>
    <w:rsid w:val="00DA59E2"/>
    <w:rsid w:val="00DB13DE"/>
    <w:rsid w:val="00DB5FB7"/>
    <w:rsid w:val="00DD5D7C"/>
    <w:rsid w:val="00DE22A4"/>
    <w:rsid w:val="00E05BC5"/>
    <w:rsid w:val="00E132C8"/>
    <w:rsid w:val="00E2568D"/>
    <w:rsid w:val="00E26F29"/>
    <w:rsid w:val="00E30ADB"/>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64D"/>
    <w:rsid w:val="00EA2BE7"/>
    <w:rsid w:val="00EB1E7E"/>
    <w:rsid w:val="00EB2EB7"/>
    <w:rsid w:val="00EB3CC5"/>
    <w:rsid w:val="00EB6F11"/>
    <w:rsid w:val="00EC07EE"/>
    <w:rsid w:val="00EC7075"/>
    <w:rsid w:val="00ED677D"/>
    <w:rsid w:val="00ED7502"/>
    <w:rsid w:val="00EE24B7"/>
    <w:rsid w:val="00EE25A4"/>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5FB75-5187-445B-BAA6-1370C56C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HP</cp:lastModifiedBy>
  <cp:revision>2</cp:revision>
  <cp:lastPrinted>2015-09-18T14:46:00Z</cp:lastPrinted>
  <dcterms:created xsi:type="dcterms:W3CDTF">2016-03-15T06:58:00Z</dcterms:created>
  <dcterms:modified xsi:type="dcterms:W3CDTF">2016-03-15T06:58:00Z</dcterms:modified>
</cp:coreProperties>
</file>